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BF" w:rsidRDefault="00411A05" w:rsidP="00411A05">
      <w:pPr>
        <w:ind w:left="-510"/>
      </w:pPr>
      <w:r>
        <w:rPr>
          <w:noProof/>
          <w:lang w:eastAsia="ru-RU"/>
        </w:rPr>
        <w:drawing>
          <wp:inline distT="0" distB="0" distL="0" distR="0">
            <wp:extent cx="6539898" cy="9465879"/>
            <wp:effectExtent l="4128" t="0" r="0" b="0"/>
            <wp:docPr id="1" name="Рисунок 1" descr="C:\Users\Sekretar\Pictures\2025-10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2025-10-24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2915" cy="94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411A05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6788602" cy="9667875"/>
            <wp:effectExtent l="7937" t="0" r="1588" b="1587"/>
            <wp:docPr id="3" name="Рисунок 3" descr="C:\Users\Sekretar\Pictures\2025-10-24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2025-10-24 1\1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1407" cy="96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411A05" w:rsidP="00006811">
      <w:pPr>
        <w:ind w:left="-510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19708" cy="9334500"/>
            <wp:effectExtent l="0" t="5080" r="5080" b="5080"/>
            <wp:docPr id="6" name="Рисунок 6" descr="C:\Users\Sekretar\Pictures\2025-10-24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2025-10-24 1\1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4240" cy="93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941BF" w:rsidSect="00286D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55" w:rsidRDefault="003E7A55" w:rsidP="001A03EE">
      <w:pPr>
        <w:spacing w:after="0" w:line="240" w:lineRule="auto"/>
      </w:pPr>
      <w:r>
        <w:separator/>
      </w:r>
    </w:p>
  </w:endnote>
  <w:endnote w:type="continuationSeparator" w:id="0">
    <w:p w:rsidR="003E7A55" w:rsidRDefault="003E7A55" w:rsidP="001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55" w:rsidRDefault="003E7A55" w:rsidP="001A03EE">
      <w:pPr>
        <w:spacing w:after="0" w:line="240" w:lineRule="auto"/>
      </w:pPr>
      <w:r>
        <w:separator/>
      </w:r>
    </w:p>
  </w:footnote>
  <w:footnote w:type="continuationSeparator" w:id="0">
    <w:p w:rsidR="003E7A55" w:rsidRDefault="003E7A55" w:rsidP="001A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AE"/>
    <w:rsid w:val="00006811"/>
    <w:rsid w:val="001A03EE"/>
    <w:rsid w:val="00286D27"/>
    <w:rsid w:val="002B54D6"/>
    <w:rsid w:val="00302F53"/>
    <w:rsid w:val="0038225E"/>
    <w:rsid w:val="00385ADD"/>
    <w:rsid w:val="003C6880"/>
    <w:rsid w:val="003E7A55"/>
    <w:rsid w:val="00411A05"/>
    <w:rsid w:val="004543B8"/>
    <w:rsid w:val="00467A0B"/>
    <w:rsid w:val="00515E12"/>
    <w:rsid w:val="00545649"/>
    <w:rsid w:val="005F1CFE"/>
    <w:rsid w:val="00685EC7"/>
    <w:rsid w:val="007E7B17"/>
    <w:rsid w:val="0082274A"/>
    <w:rsid w:val="008E4D92"/>
    <w:rsid w:val="00AE0A56"/>
    <w:rsid w:val="00BC1825"/>
    <w:rsid w:val="00BE47BC"/>
    <w:rsid w:val="00C941BF"/>
    <w:rsid w:val="00CD6B71"/>
    <w:rsid w:val="00D40B8C"/>
    <w:rsid w:val="00DD22B5"/>
    <w:rsid w:val="00DF4318"/>
    <w:rsid w:val="00E319B5"/>
    <w:rsid w:val="00E5159B"/>
    <w:rsid w:val="00EF1832"/>
    <w:rsid w:val="00F81FD4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2B97-8F82-429C-BCBA-40895960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7</cp:revision>
  <dcterms:created xsi:type="dcterms:W3CDTF">2022-02-04T13:01:00Z</dcterms:created>
  <dcterms:modified xsi:type="dcterms:W3CDTF">2025-10-24T10:15:00Z</dcterms:modified>
</cp:coreProperties>
</file>